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5F36" w14:textId="5FD23534" w:rsidR="00D345F9" w:rsidRPr="00DE5ACB" w:rsidRDefault="008E4835" w:rsidP="006673D9">
      <w:pPr>
        <w:spacing w:line="240" w:lineRule="atLeast"/>
        <w:jc w:val="center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AC0966" wp14:editId="29A2A64A">
                <wp:simplePos x="0" y="0"/>
                <wp:positionH relativeFrom="column">
                  <wp:posOffset>5060315</wp:posOffset>
                </wp:positionH>
                <wp:positionV relativeFrom="paragraph">
                  <wp:posOffset>-132080</wp:posOffset>
                </wp:positionV>
                <wp:extent cx="838200" cy="1022350"/>
                <wp:effectExtent l="0" t="0" r="0" b="0"/>
                <wp:wrapNone/>
                <wp:docPr id="9385980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2E398" w14:textId="77777777" w:rsidR="00F1391B" w:rsidRDefault="00F1391B" w:rsidP="00F139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2723307" w14:textId="77777777" w:rsidR="00F1391B" w:rsidRDefault="00F1391B" w:rsidP="00F139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221C9A91" w14:textId="77777777" w:rsidR="00F1391B" w:rsidRDefault="00F1391B" w:rsidP="00F139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C0966" id="Rectangle 2" o:spid="_x0000_s1026" style="position:absolute;left:0;text-align:left;margin-left:398.45pt;margin-top:-10.4pt;width:66pt;height:8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" filled="f">
                <v:stroke dashstyle="dash"/>
                <v:textbox inset="5.85pt,.7pt,5.85pt,.7pt">
                  <w:txbxContent>
                    <w:p w14:paraId="61D2E398" w14:textId="77777777" w:rsidR="00F1391B" w:rsidRDefault="00F1391B" w:rsidP="00F1391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72723307" w14:textId="77777777" w:rsidR="00F1391B" w:rsidRDefault="00F1391B" w:rsidP="00F1391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221C9A91" w14:textId="77777777" w:rsidR="00F1391B" w:rsidRDefault="00F1391B" w:rsidP="00F139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rect>
            </w:pict>
          </mc:Fallback>
        </mc:AlternateContent>
      </w:r>
      <w:r w:rsidR="006673D9" w:rsidRPr="00DE5ACB">
        <w:rPr>
          <w:rFonts w:ascii="ＤＦ平成明朝体W3" w:eastAsia="ＤＦ平成明朝体W3" w:hAnsi="ＤＦ平成明朝体W3" w:hint="eastAsia"/>
          <w:sz w:val="30"/>
          <w:szCs w:val="30"/>
        </w:rPr>
        <w:t>選挙運動用ポスター作成業務契約書</w:t>
      </w:r>
    </w:p>
    <w:p w14:paraId="5914452D" w14:textId="77777777" w:rsidR="00D345F9" w:rsidRPr="00DE5ACB" w:rsidRDefault="00D345F9" w:rsidP="00037290">
      <w:pPr>
        <w:pStyle w:val="a3"/>
        <w:tabs>
          <w:tab w:val="left" w:pos="2460"/>
        </w:tabs>
        <w:wordWrap/>
        <w:spacing w:line="400" w:lineRule="exact"/>
        <w:rPr>
          <w:rFonts w:ascii="ＤＦ平成明朝体W3" w:eastAsia="ＤＦ平成明朝体W3" w:hAnsi="ＤＦ平成明朝体W3"/>
          <w:color w:val="FF0000"/>
        </w:rPr>
      </w:pPr>
    </w:p>
    <w:p w14:paraId="79AEBE27" w14:textId="77777777" w:rsidR="00A77A0A" w:rsidRPr="00DE5ACB" w:rsidRDefault="00A77A0A" w:rsidP="00037290">
      <w:pPr>
        <w:pStyle w:val="a3"/>
        <w:wordWrap/>
        <w:spacing w:line="400" w:lineRule="exact"/>
        <w:rPr>
          <w:rFonts w:ascii="ＤＦ平成明朝体W3" w:eastAsia="ＤＦ平成明朝体W3" w:hAnsi="ＤＦ平成明朝体W3"/>
          <w:color w:val="FF0000"/>
          <w:spacing w:val="-8"/>
        </w:rPr>
      </w:pPr>
    </w:p>
    <w:p w14:paraId="3FC1E7E3" w14:textId="77777777" w:rsidR="00D345F9" w:rsidRPr="00DE5ACB" w:rsidRDefault="00D345F9" w:rsidP="00037290">
      <w:pPr>
        <w:pStyle w:val="a3"/>
        <w:wordWrap/>
        <w:spacing w:line="400" w:lineRule="exact"/>
        <w:rPr>
          <w:rFonts w:ascii="ＤＦ平成明朝体W3" w:eastAsia="ＤＦ平成明朝体W3" w:hAnsi="ＤＦ平成明朝体W3" w:hint="eastAsia"/>
          <w:color w:val="FF0000"/>
        </w:rPr>
      </w:pPr>
    </w:p>
    <w:p w14:paraId="0CE9C3EA" w14:textId="77777777" w:rsidR="00D345F9" w:rsidRPr="00DE5ACB" w:rsidRDefault="00767518" w:rsidP="001B3932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高根沢町議会議員選挙</w:t>
      </w:r>
      <w:r w:rsidR="00D345F9" w:rsidRPr="00DE5ACB">
        <w:rPr>
          <w:rFonts w:ascii="ＤＦ平成明朝体W3" w:eastAsia="ＤＦ平成明朝体W3" w:hAnsi="ＤＦ平成明朝体W3" w:hint="eastAsia"/>
        </w:rPr>
        <w:t>候補者</w:t>
      </w:r>
      <w:r w:rsidR="0026061D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292ABC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</w:t>
      </w:r>
      <w:r w:rsidR="0026061D" w:rsidRPr="00DE5ACB">
        <w:rPr>
          <w:rFonts w:ascii="ＤＦ平成明朝体W3" w:eastAsia="ＤＦ平成明朝体W3" w:hAnsi="ＤＦ平成明朝体W3" w:hint="eastAsia"/>
        </w:rPr>
        <w:t>（以下「甲」という｡</w:t>
      </w:r>
      <w:r w:rsidR="0026061D" w:rsidRPr="00DE5ACB">
        <w:rPr>
          <w:rFonts w:ascii="ＤＦ平成明朝体W3" w:eastAsia="ＤＦ平成明朝体W3" w:hAnsi="ＤＦ平成明朝体W3"/>
        </w:rPr>
        <w:t>）</w:t>
      </w:r>
      <w:r w:rsidR="001940B3" w:rsidRPr="00DE5ACB">
        <w:rPr>
          <w:rFonts w:ascii="ＤＦ平成明朝体W3" w:eastAsia="ＤＦ平成明朝体W3" w:hAnsi="ＤＦ平成明朝体W3" w:hint="eastAsia"/>
        </w:rPr>
        <w:t>と</w:t>
      </w:r>
      <w:r w:rsidR="0026061D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292ABC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　　　　</w:t>
      </w:r>
      <w:r w:rsidR="00D345F9" w:rsidRPr="00DE5ACB">
        <w:rPr>
          <w:rFonts w:ascii="ＤＦ平成明朝体W3" w:eastAsia="ＤＦ平成明朝体W3" w:hAnsi="ＤＦ平成明朝体W3" w:hint="eastAsia"/>
        </w:rPr>
        <w:t>（以下「乙」という｡</w:t>
      </w:r>
      <w:r w:rsidR="00D345F9" w:rsidRPr="00DE5ACB">
        <w:rPr>
          <w:rFonts w:ascii="ＤＦ平成明朝体W3" w:eastAsia="ＤＦ平成明朝体W3" w:hAnsi="ＤＦ平成明朝体W3"/>
        </w:rPr>
        <w:t>）</w:t>
      </w:r>
      <w:r w:rsidR="00D345F9" w:rsidRPr="00DE5ACB">
        <w:rPr>
          <w:rFonts w:ascii="ＤＦ平成明朝体W3" w:eastAsia="ＤＦ平成明朝体W3" w:hAnsi="ＤＦ平成明朝体W3" w:hint="eastAsia"/>
        </w:rPr>
        <w:t>とは、公職選挙法第１４３条の規定による選挙運動用ポスターの作成について、次のとおり契約する。</w:t>
      </w:r>
    </w:p>
    <w:p w14:paraId="7F0D9051" w14:textId="77777777" w:rsidR="00D345F9" w:rsidRPr="00DE5ACB" w:rsidRDefault="00D345F9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１条　この契約の内容は、次のとおりとする。</w:t>
      </w:r>
    </w:p>
    <w:p w14:paraId="466668FD" w14:textId="77777777" w:rsidR="00D345F9" w:rsidRPr="00DE5ACB" w:rsidRDefault="00D345F9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1)　規格・作成枚数　　　</w:t>
      </w:r>
      <w:r w:rsidRPr="00DE5ACB">
        <w:rPr>
          <w:rFonts w:ascii="ＤＦ平成明朝体W3" w:eastAsia="ＤＦ平成明朝体W3" w:hAnsi="ＤＦ平成明朝体W3" w:hint="eastAsia"/>
          <w:u w:val="dotted"/>
        </w:rPr>
        <w:t>ア　規格</w:t>
      </w:r>
      <w:r w:rsidR="0026061D" w:rsidRPr="00DE5ACB">
        <w:rPr>
          <w:rFonts w:ascii="ＤＦ平成明朝体W3" w:eastAsia="ＤＦ平成明朝体W3" w:hAnsi="ＤＦ平成明朝体W3" w:hint="eastAsia"/>
          <w:u w:val="dotted"/>
        </w:rPr>
        <w:t xml:space="preserve">　　</w:t>
      </w:r>
      <w:r w:rsidR="00292ABC">
        <w:rPr>
          <w:rFonts w:ascii="ＤＦ平成明朝体W3" w:eastAsia="ＤＦ平成明朝体W3" w:hAnsi="ＤＦ平成明朝体W3" w:hint="eastAsia"/>
          <w:bCs/>
          <w:color w:val="FF0000"/>
          <w:u w:val="dotted" w:color="000000"/>
        </w:rPr>
        <w:t xml:space="preserve">　　</w:t>
      </w:r>
      <w:r w:rsidR="0026061D" w:rsidRPr="00DE5ACB">
        <w:rPr>
          <w:rFonts w:ascii="ＤＦ平成明朝体W3" w:eastAsia="ＤＦ平成明朝体W3" w:hAnsi="ＤＦ平成明朝体W3" w:hint="eastAsia"/>
          <w:u w:val="dotted"/>
        </w:rPr>
        <w:t xml:space="preserve">　㎝×　　</w:t>
      </w:r>
      <w:r w:rsidR="00292ABC">
        <w:rPr>
          <w:rFonts w:ascii="ＤＦ平成明朝体W3" w:eastAsia="ＤＦ平成明朝体W3" w:hAnsi="ＤＦ平成明朝体W3" w:hint="eastAsia"/>
          <w:u w:val="dotted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  <w:u w:val="dotted"/>
        </w:rPr>
        <w:t xml:space="preserve">　㎝</w:t>
      </w:r>
    </w:p>
    <w:p w14:paraId="61D68B99" w14:textId="77777777" w:rsidR="00D345F9" w:rsidRPr="00DE5ACB" w:rsidRDefault="00D345F9" w:rsidP="0076206C">
      <w:pPr>
        <w:pStyle w:val="a3"/>
        <w:wordWrap/>
        <w:spacing w:line="460" w:lineRule="exact"/>
        <w:ind w:firstLineChars="1346" w:firstLine="2998"/>
        <w:rPr>
          <w:rFonts w:ascii="ＤＦ平成明朝体W3" w:eastAsia="ＤＦ平成明朝体W3" w:hAnsi="ＤＦ平成明朝体W3"/>
          <w:u w:val="dotted"/>
        </w:rPr>
      </w:pPr>
      <w:r w:rsidRPr="00DE5ACB">
        <w:rPr>
          <w:rFonts w:ascii="ＤＦ平成明朝体W3" w:eastAsia="ＤＦ平成明朝体W3" w:hAnsi="ＤＦ平成明朝体W3" w:hint="eastAsia"/>
          <w:u w:val="dotted"/>
        </w:rPr>
        <w:t>イ　作成枚数</w:t>
      </w:r>
      <w:r w:rsidR="0026061D" w:rsidRPr="00DE5ACB">
        <w:rPr>
          <w:rFonts w:ascii="ＤＦ平成明朝体W3" w:eastAsia="ＤＦ平成明朝体W3" w:hAnsi="ＤＦ平成明朝体W3" w:hint="eastAsia"/>
          <w:u w:val="dotted"/>
        </w:rPr>
        <w:t xml:space="preserve">　　　</w:t>
      </w:r>
      <w:r w:rsidR="0026061D" w:rsidRPr="00DE5ACB">
        <w:rPr>
          <w:rFonts w:ascii="ＤＦ平成明朝体W3" w:eastAsia="ＤＦ平成明朝体W3" w:hAnsi="ＤＦ平成明朝体W3" w:hint="eastAsia"/>
          <w:bCs/>
          <w:color w:val="FF0000"/>
          <w:u w:val="dotted" w:color="000000"/>
        </w:rPr>
        <w:t xml:space="preserve">　</w:t>
      </w:r>
      <w:r w:rsidR="00292ABC">
        <w:rPr>
          <w:rFonts w:ascii="ＤＦ平成明朝体W3" w:eastAsia="ＤＦ平成明朝体W3" w:hAnsi="ＤＦ平成明朝体W3" w:hint="eastAsia"/>
          <w:bCs/>
          <w:color w:val="FF0000"/>
          <w:u w:val="dotted" w:color="000000"/>
        </w:rPr>
        <w:t xml:space="preserve">　　　</w:t>
      </w:r>
      <w:r w:rsidR="0026061D" w:rsidRPr="00DE5ACB">
        <w:rPr>
          <w:rFonts w:ascii="ＤＦ平成明朝体W3" w:eastAsia="ＤＦ平成明朝体W3" w:hAnsi="ＤＦ平成明朝体W3" w:hint="eastAsia"/>
          <w:bCs/>
          <w:color w:val="FF0000"/>
          <w:u w:val="dotted" w:color="000000"/>
        </w:rPr>
        <w:t xml:space="preserve">　　　</w:t>
      </w:r>
      <w:r w:rsidRPr="00DE5ACB">
        <w:rPr>
          <w:rFonts w:ascii="ＤＦ平成明朝体W3" w:eastAsia="ＤＦ平成明朝体W3" w:hAnsi="ＤＦ平成明朝体W3" w:hint="eastAsia"/>
          <w:u w:val="dotted"/>
        </w:rPr>
        <w:t>枚</w:t>
      </w:r>
    </w:p>
    <w:p w14:paraId="7EB656AD" w14:textId="77777777" w:rsidR="00D345F9" w:rsidRPr="00DE5ACB" w:rsidRDefault="00D345F9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2)　納入期限　　　　　　</w:t>
      </w:r>
      <w:r w:rsidR="00DE5ACB">
        <w:rPr>
          <w:rFonts w:ascii="ＤＦ平成明朝体W3" w:eastAsia="ＤＦ平成明朝体W3" w:hAnsi="ＤＦ平成明朝体W3" w:hint="eastAsia"/>
        </w:rPr>
        <w:t>令和</w:t>
      </w:r>
      <w:r w:rsidR="00292ABC">
        <w:rPr>
          <w:rFonts w:ascii="ＤＦ平成明朝体W3" w:eastAsia="ＤＦ平成明朝体W3" w:hAnsi="ＤＦ平成明朝体W3" w:hint="eastAsia"/>
          <w:bCs/>
          <w:color w:val="FF0000"/>
        </w:rPr>
        <w:t xml:space="preserve">　　</w:t>
      </w:r>
      <w:r w:rsidR="0026061D" w:rsidRPr="00DE5ACB">
        <w:rPr>
          <w:rFonts w:ascii="ＤＦ平成明朝体W3" w:eastAsia="ＤＦ平成明朝体W3" w:hAnsi="ＤＦ平成明朝体W3" w:hint="eastAsia"/>
        </w:rPr>
        <w:t>年</w:t>
      </w:r>
      <w:r w:rsidR="00292ABC">
        <w:rPr>
          <w:rFonts w:ascii="ＤＦ平成明朝体W3" w:eastAsia="ＤＦ平成明朝体W3" w:hAnsi="ＤＦ平成明朝体W3" w:hint="eastAsia"/>
        </w:rPr>
        <w:t xml:space="preserve">　　</w:t>
      </w:r>
      <w:r w:rsidR="0026061D" w:rsidRPr="00DE5ACB">
        <w:rPr>
          <w:rFonts w:ascii="ＤＦ平成明朝体W3" w:eastAsia="ＤＦ平成明朝体W3" w:hAnsi="ＤＦ平成明朝体W3" w:hint="eastAsia"/>
        </w:rPr>
        <w:t>月</w:t>
      </w:r>
      <w:r w:rsidR="00292ABC">
        <w:rPr>
          <w:rFonts w:ascii="ＤＦ平成明朝体W3" w:eastAsia="ＤＦ平成明朝体W3" w:hAnsi="ＤＦ平成明朝体W3" w:hint="eastAsia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</w:rPr>
        <w:t>日</w:t>
      </w:r>
    </w:p>
    <w:p w14:paraId="342832D8" w14:textId="77777777" w:rsidR="00D345F9" w:rsidRPr="00DE5ACB" w:rsidRDefault="00D345F9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3)　契約金額　　　　　</w:t>
      </w:r>
      <w:r w:rsidR="0026061D" w:rsidRPr="00DE5ACB">
        <w:rPr>
          <w:rFonts w:ascii="ＤＦ平成明朝体W3" w:eastAsia="ＤＦ平成明朝体W3" w:hAnsi="ＤＦ平成明朝体W3" w:hint="eastAsia"/>
        </w:rPr>
        <w:t xml:space="preserve">　</w:t>
      </w:r>
      <w:r w:rsidRPr="00DE5ACB">
        <w:rPr>
          <w:rFonts w:ascii="ＤＦ平成明朝体W3" w:eastAsia="ＤＦ平成明朝体W3" w:hAnsi="ＤＦ平成明朝体W3" w:hint="eastAsia"/>
        </w:rPr>
        <w:t xml:space="preserve">　　</w:t>
      </w:r>
      <w:r w:rsidR="00292ABC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　　</w:t>
      </w:r>
      <w:r w:rsidRPr="00DE5ACB">
        <w:rPr>
          <w:rFonts w:ascii="ＤＦ平成明朝体W3" w:eastAsia="ＤＦ平成明朝体W3" w:hAnsi="ＤＦ平成明朝体W3" w:hint="eastAsia"/>
        </w:rPr>
        <w:t>円（消費税含む）</w:t>
      </w:r>
    </w:p>
    <w:p w14:paraId="05335606" w14:textId="77777777" w:rsidR="00D345F9" w:rsidRPr="00DE5ACB" w:rsidRDefault="00D345F9" w:rsidP="0076206C">
      <w:pPr>
        <w:pStyle w:val="a3"/>
        <w:wordWrap/>
        <w:spacing w:line="460" w:lineRule="exact"/>
        <w:ind w:firstLineChars="1400" w:firstLine="3119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>（１枚</w:t>
      </w:r>
      <w:r w:rsidR="00292ABC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</w:t>
      </w:r>
      <w:r w:rsidR="0026061D" w:rsidRPr="00DE5ACB">
        <w:rPr>
          <w:rFonts w:ascii="ＤＦ平成明朝体W3" w:eastAsia="ＤＦ平成明朝体W3" w:hAnsi="ＤＦ平成明朝体W3" w:hint="eastAsia"/>
        </w:rPr>
        <w:t>円（消費税含む）×</w:t>
      </w:r>
      <w:r w:rsidR="00292ABC">
        <w:rPr>
          <w:rFonts w:ascii="ＤＦ平成明朝体W3" w:eastAsia="ＤＦ平成明朝体W3" w:hAnsi="ＤＦ平成明朝体W3" w:hint="eastAsia"/>
        </w:rPr>
        <w:t xml:space="preserve">　　　</w:t>
      </w:r>
      <w:r w:rsidRPr="00DE5ACB">
        <w:rPr>
          <w:rFonts w:ascii="ＤＦ平成明朝体W3" w:eastAsia="ＤＦ平成明朝体W3" w:hAnsi="ＤＦ平成明朝体W3" w:hint="eastAsia"/>
        </w:rPr>
        <w:t>枚）</w:t>
      </w:r>
    </w:p>
    <w:p w14:paraId="1D77D795" w14:textId="77777777" w:rsidR="0076206C" w:rsidRPr="00DE5ACB" w:rsidRDefault="0076206C" w:rsidP="0076206C">
      <w:pPr>
        <w:spacing w:line="460" w:lineRule="exact"/>
        <w:ind w:left="223" w:hangingChars="100" w:hanging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第２条　この契約に基づく契約金額について、乙は、</w:t>
      </w:r>
      <w:r w:rsidR="00174134" w:rsidRPr="00174134">
        <w:rPr>
          <w:rFonts w:ascii="ＤＦ平成明朝体W3" w:eastAsia="ＤＦ平成明朝体W3" w:hAnsi="ＤＦ平成明朝体W3" w:hint="eastAsia"/>
          <w:sz w:val="24"/>
        </w:rPr>
        <w:t>高根沢町議会議員及び高根沢町長</w:t>
      </w:r>
      <w:r w:rsidR="00DE5ACB" w:rsidRPr="00DE5ACB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の選挙における選挙運動の公費負担に関する条例に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基づき</w:t>
      </w:r>
      <w:r w:rsidR="00575DBD">
        <w:rPr>
          <w:rFonts w:ascii="ＤＦ平成明朝体W3" w:eastAsia="ＤＦ平成明朝体W3" w:hAnsi="ＤＦ平成明朝体W3" w:hint="eastAsia"/>
          <w:sz w:val="24"/>
        </w:rPr>
        <w:t>高根沢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町に請求するものとし</w:t>
      </w:r>
      <w:r w:rsidRPr="00DE5ACB">
        <w:rPr>
          <w:rFonts w:ascii="ＤＦ平成明朝体W3" w:eastAsia="ＤＦ平成明朝体W3" w:hAnsi="ＤＦ平成明朝体W3" w:hint="eastAsia"/>
          <w:sz w:val="24"/>
        </w:rPr>
        <w:t>、甲はこれに必要な手続きを遅滞なく行わなければならない。</w:t>
      </w:r>
    </w:p>
    <w:p w14:paraId="199639D6" w14:textId="77777777" w:rsidR="0076206C" w:rsidRPr="00DE5ACB" w:rsidRDefault="0076206C" w:rsidP="0076206C">
      <w:pPr>
        <w:spacing w:line="460" w:lineRule="exact"/>
        <w:ind w:leftChars="115" w:left="222" w:firstLineChars="100" w:firstLine="219"/>
        <w:rPr>
          <w:rFonts w:ascii="ＤＦ平成明朝体W3" w:eastAsia="ＤＦ平成明朝体W3" w:hAnsi="ＤＦ平成明朝体W3" w:hint="eastAsia"/>
          <w:spacing w:val="-2"/>
          <w:sz w:val="24"/>
        </w:rPr>
      </w:pP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なお、契約金額が</w:t>
      </w:r>
      <w:r w:rsidR="00575DBD">
        <w:rPr>
          <w:rFonts w:ascii="ＤＦ平成明朝体W3" w:eastAsia="ＤＦ平成明朝体W3" w:hAnsi="ＤＦ平成明朝体W3" w:hint="eastAsia"/>
          <w:spacing w:val="-2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pacing w:val="-2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に請求する金額を超えたときは、甲がその不足分を支払うものとする。</w:t>
      </w:r>
    </w:p>
    <w:p w14:paraId="33357DE4" w14:textId="77777777" w:rsidR="0076206C" w:rsidRPr="00DE5ACB" w:rsidRDefault="0076206C" w:rsidP="0076206C">
      <w:pPr>
        <w:spacing w:line="460" w:lineRule="exact"/>
        <w:ind w:leftChars="115" w:left="222" w:firstLineChars="100" w:firstLine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ただし、甲が公職選挙法第９３条に該当し、供託物を没収されることとなった場合は、乙は、</w:t>
      </w:r>
      <w:r w:rsidR="00575DBD">
        <w:rPr>
          <w:rFonts w:ascii="ＤＦ平成明朝体W3" w:eastAsia="ＤＦ平成明朝体W3" w:hAnsi="ＤＦ平成明朝体W3" w:hint="eastAsia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z w:val="24"/>
        </w:rPr>
        <w:t>には請求できない。</w:t>
      </w:r>
    </w:p>
    <w:p w14:paraId="262B61AE" w14:textId="77777777" w:rsidR="00D345F9" w:rsidRPr="00DE5ACB" w:rsidRDefault="00D345F9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３条　この契約に定めるもののほか、必要な事項は、甲・乙が協議して定めるものとする。</w:t>
      </w:r>
    </w:p>
    <w:p w14:paraId="694F1F7C" w14:textId="77777777" w:rsidR="00D345F9" w:rsidRPr="00DE5ACB" w:rsidRDefault="00D345F9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４条　この契約を証するため、本</w:t>
      </w:r>
      <w:r w:rsidR="00CC45E7" w:rsidRPr="00DE5ACB">
        <w:rPr>
          <w:rFonts w:ascii="ＤＦ平成明朝体W3" w:eastAsia="ＤＦ平成明朝体W3" w:hAnsi="ＤＦ平成明朝体W3" w:hint="eastAsia"/>
        </w:rPr>
        <w:t>書</w:t>
      </w:r>
      <w:r w:rsidRPr="00DE5ACB">
        <w:rPr>
          <w:rFonts w:ascii="ＤＦ平成明朝体W3" w:eastAsia="ＤＦ平成明朝体W3" w:hAnsi="ＤＦ平成明朝体W3" w:hint="eastAsia"/>
        </w:rPr>
        <w:t>２通を作成し、甲・乙記名押印のうえ、各１通を保有する。</w:t>
      </w:r>
    </w:p>
    <w:p w14:paraId="1B77B8A2" w14:textId="77777777" w:rsidR="00D345F9" w:rsidRPr="00DE5ACB" w:rsidRDefault="00D345F9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5AF2D77F" w14:textId="77777777" w:rsidR="00F303E0" w:rsidRDefault="00DE5ACB" w:rsidP="00F303E0">
      <w:pPr>
        <w:pStyle w:val="a3"/>
        <w:wordWrap/>
        <w:spacing w:line="460" w:lineRule="exact"/>
        <w:ind w:firstLineChars="300" w:firstLine="668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令和</w:t>
      </w:r>
      <w:r w:rsidR="00292ABC">
        <w:rPr>
          <w:rFonts w:ascii="ＤＦ平成明朝体W3" w:eastAsia="ＤＦ平成明朝体W3" w:hAnsi="ＤＦ平成明朝体W3" w:hint="eastAsia"/>
          <w:color w:val="FF0000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年</w:t>
      </w:r>
      <w:r w:rsidR="00292ABC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月</w:t>
      </w:r>
      <w:r w:rsidR="00292ABC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日</w:t>
      </w:r>
    </w:p>
    <w:p w14:paraId="31420944" w14:textId="77777777" w:rsidR="00292ABC" w:rsidRPr="00DE5ACB" w:rsidRDefault="00292ABC" w:rsidP="00292ABC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4D6A3F48" w14:textId="77777777" w:rsidR="00F303E0" w:rsidRPr="00DE5ACB" w:rsidRDefault="00F303E0" w:rsidP="00F303E0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甲　　住　所　　　</w:t>
      </w:r>
    </w:p>
    <w:p w14:paraId="000A953C" w14:textId="77777777" w:rsidR="00F303E0" w:rsidRPr="00DE5ACB" w:rsidRDefault="00F303E0" w:rsidP="00F303E0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（候補者）氏　名　　　</w:t>
      </w:r>
    </w:p>
    <w:p w14:paraId="310BDDBD" w14:textId="77777777" w:rsidR="009614F2" w:rsidRDefault="009614F2" w:rsidP="00292AB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2F466551" w14:textId="77777777" w:rsidR="00292ABC" w:rsidRPr="00DE5ACB" w:rsidRDefault="00292ABC" w:rsidP="00292ABC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3AA9AABE" w14:textId="77777777" w:rsidR="009614F2" w:rsidRPr="00DE5ACB" w:rsidRDefault="009614F2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乙　　所在地</w:t>
      </w:r>
      <w:r w:rsidR="0026061D" w:rsidRPr="00DE5ACB">
        <w:rPr>
          <w:rFonts w:ascii="ＤＦ平成明朝体W3" w:eastAsia="ＤＦ平成明朝体W3" w:hAnsi="ＤＦ平成明朝体W3" w:hint="eastAsia"/>
        </w:rPr>
        <w:t xml:space="preserve">    　</w:t>
      </w:r>
    </w:p>
    <w:p w14:paraId="1A081E75" w14:textId="77777777" w:rsidR="009614F2" w:rsidRPr="00DE5ACB" w:rsidRDefault="009614F2" w:rsidP="0076206C">
      <w:pPr>
        <w:pStyle w:val="a3"/>
        <w:wordWrap/>
        <w:spacing w:line="460" w:lineRule="exact"/>
        <w:ind w:firstLineChars="600" w:firstLine="1337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ポスター作成業者）名　称</w:t>
      </w:r>
      <w:r w:rsidR="0026061D" w:rsidRPr="00DE5ACB">
        <w:rPr>
          <w:rFonts w:ascii="ＤＦ平成明朝体W3" w:eastAsia="ＤＦ平成明朝体W3" w:hAnsi="ＤＦ平成明朝体W3" w:hint="eastAsia"/>
        </w:rPr>
        <w:t xml:space="preserve">      </w:t>
      </w:r>
    </w:p>
    <w:p w14:paraId="44852367" w14:textId="77777777" w:rsidR="003C1837" w:rsidRPr="00DE5ACB" w:rsidRDefault="009614F2" w:rsidP="0076206C">
      <w:pPr>
        <w:pStyle w:val="a3"/>
        <w:wordWrap/>
        <w:spacing w:line="460" w:lineRule="exact"/>
        <w:ind w:firstLineChars="1600" w:firstLine="3564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>代表者氏名</w:t>
      </w:r>
      <w:r w:rsidR="003C1837">
        <w:rPr>
          <w:rFonts w:ascii="ＤＦ平成明朝体W3" w:eastAsia="ＤＦ平成明朝体W3" w:hAnsi="ＤＦ平成明朝体W3" w:hint="eastAsia"/>
        </w:rPr>
        <w:t xml:space="preserve">　　　　　　</w:t>
      </w:r>
    </w:p>
    <w:sectPr w:rsidR="003C1837" w:rsidRPr="00DE5ACB" w:rsidSect="008B68DE">
      <w:pgSz w:w="11906" w:h="16838" w:code="9"/>
      <w:pgMar w:top="1134" w:right="1134" w:bottom="743" w:left="1134" w:header="720" w:footer="510" w:gutter="0"/>
      <w:pgNumType w:start="13"/>
      <w:cols w:space="720"/>
      <w:noEndnote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4189" w14:textId="77777777" w:rsidR="00623666" w:rsidRDefault="00623666">
      <w:r>
        <w:separator/>
      </w:r>
    </w:p>
  </w:endnote>
  <w:endnote w:type="continuationSeparator" w:id="0">
    <w:p w14:paraId="2DA62145" w14:textId="77777777" w:rsidR="00623666" w:rsidRDefault="0062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F15B" w14:textId="77777777" w:rsidR="00623666" w:rsidRDefault="00623666">
      <w:r>
        <w:separator/>
      </w:r>
    </w:p>
  </w:footnote>
  <w:footnote w:type="continuationSeparator" w:id="0">
    <w:p w14:paraId="44C1B599" w14:textId="77777777" w:rsidR="00623666" w:rsidRDefault="00623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7D"/>
    <w:rsid w:val="00002291"/>
    <w:rsid w:val="00002689"/>
    <w:rsid w:val="000115F1"/>
    <w:rsid w:val="000200B9"/>
    <w:rsid w:val="000255BB"/>
    <w:rsid w:val="00037290"/>
    <w:rsid w:val="00055230"/>
    <w:rsid w:val="00074F71"/>
    <w:rsid w:val="00076F7B"/>
    <w:rsid w:val="00081831"/>
    <w:rsid w:val="000F55D2"/>
    <w:rsid w:val="000F6DC0"/>
    <w:rsid w:val="001078DA"/>
    <w:rsid w:val="00125471"/>
    <w:rsid w:val="00155258"/>
    <w:rsid w:val="001663FA"/>
    <w:rsid w:val="00174134"/>
    <w:rsid w:val="00177E57"/>
    <w:rsid w:val="00187338"/>
    <w:rsid w:val="001940B3"/>
    <w:rsid w:val="001B3932"/>
    <w:rsid w:val="001C4183"/>
    <w:rsid w:val="001E55AE"/>
    <w:rsid w:val="0021243D"/>
    <w:rsid w:val="00236DF9"/>
    <w:rsid w:val="002538AD"/>
    <w:rsid w:val="00256DF0"/>
    <w:rsid w:val="0026061D"/>
    <w:rsid w:val="00270159"/>
    <w:rsid w:val="002841DF"/>
    <w:rsid w:val="00292ABC"/>
    <w:rsid w:val="00295340"/>
    <w:rsid w:val="002A0635"/>
    <w:rsid w:val="002B19F2"/>
    <w:rsid w:val="002B1BBA"/>
    <w:rsid w:val="002C0589"/>
    <w:rsid w:val="002D15BB"/>
    <w:rsid w:val="003065CF"/>
    <w:rsid w:val="00307F6B"/>
    <w:rsid w:val="00311821"/>
    <w:rsid w:val="0031205B"/>
    <w:rsid w:val="00366D6F"/>
    <w:rsid w:val="00373718"/>
    <w:rsid w:val="00376DB3"/>
    <w:rsid w:val="003A51F4"/>
    <w:rsid w:val="003C1837"/>
    <w:rsid w:val="003C3ABB"/>
    <w:rsid w:val="003D026F"/>
    <w:rsid w:val="003F0D98"/>
    <w:rsid w:val="003F732B"/>
    <w:rsid w:val="00400A3E"/>
    <w:rsid w:val="00404C43"/>
    <w:rsid w:val="0041443D"/>
    <w:rsid w:val="00417DF0"/>
    <w:rsid w:val="00426257"/>
    <w:rsid w:val="00442A38"/>
    <w:rsid w:val="00443950"/>
    <w:rsid w:val="004958E1"/>
    <w:rsid w:val="004C6EF2"/>
    <w:rsid w:val="00575DBD"/>
    <w:rsid w:val="0059214B"/>
    <w:rsid w:val="00596BA6"/>
    <w:rsid w:val="005C1ABD"/>
    <w:rsid w:val="005D0623"/>
    <w:rsid w:val="006202F5"/>
    <w:rsid w:val="00623666"/>
    <w:rsid w:val="00625293"/>
    <w:rsid w:val="00636215"/>
    <w:rsid w:val="00636F35"/>
    <w:rsid w:val="006627F5"/>
    <w:rsid w:val="006673D9"/>
    <w:rsid w:val="006A3439"/>
    <w:rsid w:val="006A67F3"/>
    <w:rsid w:val="006B3FBF"/>
    <w:rsid w:val="006C6643"/>
    <w:rsid w:val="006D0E9C"/>
    <w:rsid w:val="006E00FA"/>
    <w:rsid w:val="006E18E2"/>
    <w:rsid w:val="00707284"/>
    <w:rsid w:val="00732A5B"/>
    <w:rsid w:val="00747A85"/>
    <w:rsid w:val="0076206C"/>
    <w:rsid w:val="00767518"/>
    <w:rsid w:val="007B69F4"/>
    <w:rsid w:val="007C6BDE"/>
    <w:rsid w:val="007D7E0E"/>
    <w:rsid w:val="007F32CF"/>
    <w:rsid w:val="008915D0"/>
    <w:rsid w:val="008A2DC5"/>
    <w:rsid w:val="008B03DC"/>
    <w:rsid w:val="008B68DE"/>
    <w:rsid w:val="008E4835"/>
    <w:rsid w:val="008E7C03"/>
    <w:rsid w:val="008F2BC5"/>
    <w:rsid w:val="0094447B"/>
    <w:rsid w:val="00945F8E"/>
    <w:rsid w:val="009614F2"/>
    <w:rsid w:val="00983977"/>
    <w:rsid w:val="00993F27"/>
    <w:rsid w:val="009D241E"/>
    <w:rsid w:val="009D4FF2"/>
    <w:rsid w:val="009F5531"/>
    <w:rsid w:val="00A12A7E"/>
    <w:rsid w:val="00A226FB"/>
    <w:rsid w:val="00A252F6"/>
    <w:rsid w:val="00A4323F"/>
    <w:rsid w:val="00A449B2"/>
    <w:rsid w:val="00A44C19"/>
    <w:rsid w:val="00A578D1"/>
    <w:rsid w:val="00A777BB"/>
    <w:rsid w:val="00A77A0A"/>
    <w:rsid w:val="00A9063C"/>
    <w:rsid w:val="00A929EE"/>
    <w:rsid w:val="00A96DAB"/>
    <w:rsid w:val="00AA08B5"/>
    <w:rsid w:val="00AE6509"/>
    <w:rsid w:val="00AF271E"/>
    <w:rsid w:val="00AF59A5"/>
    <w:rsid w:val="00B1683D"/>
    <w:rsid w:val="00B6556A"/>
    <w:rsid w:val="00B7357E"/>
    <w:rsid w:val="00BB19CE"/>
    <w:rsid w:val="00BB34CD"/>
    <w:rsid w:val="00BC2A42"/>
    <w:rsid w:val="00BE2440"/>
    <w:rsid w:val="00C11DA6"/>
    <w:rsid w:val="00C149B0"/>
    <w:rsid w:val="00C2112E"/>
    <w:rsid w:val="00C45873"/>
    <w:rsid w:val="00C67F66"/>
    <w:rsid w:val="00C71792"/>
    <w:rsid w:val="00C74C56"/>
    <w:rsid w:val="00CA7BE9"/>
    <w:rsid w:val="00CB2D34"/>
    <w:rsid w:val="00CC4585"/>
    <w:rsid w:val="00CC45E7"/>
    <w:rsid w:val="00CD2A7D"/>
    <w:rsid w:val="00CD70BA"/>
    <w:rsid w:val="00CE536A"/>
    <w:rsid w:val="00CF05C1"/>
    <w:rsid w:val="00D345F9"/>
    <w:rsid w:val="00D60D17"/>
    <w:rsid w:val="00D655AC"/>
    <w:rsid w:val="00D679D3"/>
    <w:rsid w:val="00DB7389"/>
    <w:rsid w:val="00DD2B89"/>
    <w:rsid w:val="00DE5ACB"/>
    <w:rsid w:val="00DE7398"/>
    <w:rsid w:val="00DF3B65"/>
    <w:rsid w:val="00E268C7"/>
    <w:rsid w:val="00E4419E"/>
    <w:rsid w:val="00E54AEB"/>
    <w:rsid w:val="00E7486D"/>
    <w:rsid w:val="00EB36A9"/>
    <w:rsid w:val="00EC3A21"/>
    <w:rsid w:val="00EE1421"/>
    <w:rsid w:val="00F009BF"/>
    <w:rsid w:val="00F01FEA"/>
    <w:rsid w:val="00F03F71"/>
    <w:rsid w:val="00F1391B"/>
    <w:rsid w:val="00F17B35"/>
    <w:rsid w:val="00F303E0"/>
    <w:rsid w:val="00F31E6E"/>
    <w:rsid w:val="00F32E78"/>
    <w:rsid w:val="00F41969"/>
    <w:rsid w:val="00F435BF"/>
    <w:rsid w:val="00F509B4"/>
    <w:rsid w:val="00F53419"/>
    <w:rsid w:val="00F66203"/>
    <w:rsid w:val="00FA10F3"/>
    <w:rsid w:val="00FA27DA"/>
    <w:rsid w:val="00FA6E34"/>
    <w:rsid w:val="00FB7605"/>
    <w:rsid w:val="00FC4A70"/>
    <w:rsid w:val="00FC65F9"/>
    <w:rsid w:val="00FD3FB0"/>
    <w:rsid w:val="00FD7414"/>
    <w:rsid w:val="00FE6128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3FF59E"/>
  <w15:chartTrackingRefBased/>
  <w15:docId w15:val="{C91C02F7-7F8C-47CF-A06F-AF0CCEEC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sz w:val="24"/>
      <w:szCs w:val="24"/>
    </w:rPr>
  </w:style>
  <w:style w:type="paragraph" w:styleId="a4">
    <w:name w:val="head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C058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05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05A0-7ABF-4490-A832-C14407E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運動用自動車賃貸借契約書</vt:lpstr>
      <vt:lpstr>選挙運動用自動車賃貸借契約書</vt:lpstr>
    </vt:vector>
  </TitlesOfParts>
  <Company>情報政策課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運動用自動車賃貸借契約書</dc:title>
  <dc:subject/>
  <dc:creator>生駒市役所</dc:creator>
  <cp:keywords/>
  <dc:description/>
  <cp:lastModifiedBy>西村　奈保</cp:lastModifiedBy>
  <cp:revision>2</cp:revision>
  <cp:lastPrinted>2019-01-17T11:02:00Z</cp:lastPrinted>
  <dcterms:created xsi:type="dcterms:W3CDTF">2026-02-27T10:52:00Z</dcterms:created>
  <dcterms:modified xsi:type="dcterms:W3CDTF">2026-02-27T10:52:00Z</dcterms:modified>
</cp:coreProperties>
</file>